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E24C4" w14:textId="3FA99994" w:rsidR="00C007E2" w:rsidRPr="000610F9" w:rsidRDefault="00C007E2" w:rsidP="00C4310C">
      <w:pPr>
        <w:wordWrap w:val="0"/>
        <w:adjustRightInd w:val="0"/>
        <w:snapToGrid w:val="0"/>
        <w:spacing w:before="100" w:beforeAutospacing="1" w:afterLines="50" w:after="180" w:line="240" w:lineRule="exact"/>
        <w:jc w:val="right"/>
        <w:rPr>
          <w:rFonts w:ascii="BIZ UD明朝 Medium" w:eastAsia="BIZ UD明朝 Medium" w:hAnsi="BIZ UD明朝 Medium"/>
          <w:u w:val="single"/>
        </w:rPr>
      </w:pPr>
      <w:bookmarkStart w:id="0" w:name="_Hlk214545256"/>
      <w:r w:rsidRPr="000610F9">
        <w:rPr>
          <w:rFonts w:ascii="BIZ UD明朝 Medium" w:eastAsia="BIZ UD明朝 Medium" w:hAnsi="BIZ UD明朝 Medium" w:hint="eastAsia"/>
          <w:u w:val="single"/>
        </w:rPr>
        <w:t>受付番号</w:t>
      </w:r>
      <w:r w:rsidR="000610F9" w:rsidRPr="000610F9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</w:p>
    <w:p w14:paraId="3C09A033" w14:textId="77777777" w:rsidR="00C007E2" w:rsidRDefault="00C007E2" w:rsidP="000610F9">
      <w:pPr>
        <w:adjustRightInd w:val="0"/>
        <w:snapToGrid w:val="0"/>
        <w:spacing w:line="240" w:lineRule="exact"/>
        <w:jc w:val="right"/>
        <w:rPr>
          <w:rFonts w:ascii="BIZ UD明朝 Medium" w:eastAsia="BIZ UD明朝 Medium" w:hAnsi="BIZ UD明朝 Medium"/>
        </w:rPr>
      </w:pPr>
      <w:r w:rsidRPr="00C007E2">
        <w:rPr>
          <w:rFonts w:ascii="BIZ UD明朝 Medium" w:eastAsia="BIZ UD明朝 Medium" w:hAnsi="BIZ UD明朝 Medium" w:hint="eastAsia"/>
        </w:rPr>
        <w:t>令和　　年　　月　　日</w:t>
      </w:r>
    </w:p>
    <w:bookmarkEnd w:id="0"/>
    <w:p w14:paraId="6CF702DD" w14:textId="6FDAE82B" w:rsidR="006B22C8" w:rsidRPr="00453FF0" w:rsidRDefault="006B22C8" w:rsidP="00C007E2">
      <w:pPr>
        <w:spacing w:line="480" w:lineRule="exact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0610F9">
        <w:rPr>
          <w:rFonts w:ascii="BIZ UD明朝 Medium" w:eastAsia="BIZ UD明朝 Medium" w:hAnsi="BIZ UD明朝 Medium" w:hint="eastAsia"/>
          <w:spacing w:val="97"/>
          <w:kern w:val="0"/>
          <w:sz w:val="36"/>
          <w:szCs w:val="36"/>
          <w:fitText w:val="4800" w:id="-881677824"/>
        </w:rPr>
        <w:t>科学技術相談申込</w:t>
      </w:r>
      <w:r w:rsidRPr="000610F9">
        <w:rPr>
          <w:rFonts w:ascii="BIZ UD明朝 Medium" w:eastAsia="BIZ UD明朝 Medium" w:hAnsi="BIZ UD明朝 Medium" w:hint="eastAsia"/>
          <w:spacing w:val="4"/>
          <w:kern w:val="0"/>
          <w:sz w:val="36"/>
          <w:szCs w:val="36"/>
          <w:fitText w:val="4800" w:id="-8816778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058"/>
        <w:gridCol w:w="142"/>
        <w:gridCol w:w="425"/>
        <w:gridCol w:w="709"/>
        <w:gridCol w:w="1275"/>
        <w:gridCol w:w="709"/>
        <w:gridCol w:w="1134"/>
        <w:gridCol w:w="1559"/>
        <w:gridCol w:w="1134"/>
        <w:gridCol w:w="1560"/>
      </w:tblGrid>
      <w:tr w:rsidR="006B22C8" w:rsidRPr="00453FF0" w14:paraId="56268059" w14:textId="77777777" w:rsidTr="007A4460">
        <w:trPr>
          <w:trHeight w:val="467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5CF32" w14:textId="77777777" w:rsidR="006B22C8" w:rsidRPr="00453FF0" w:rsidRDefault="006B22C8" w:rsidP="006B22C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申</w:t>
            </w:r>
          </w:p>
          <w:p w14:paraId="3A5A9532" w14:textId="77777777" w:rsidR="006B22C8" w:rsidRPr="00453FF0" w:rsidRDefault="006B22C8" w:rsidP="006B22C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01A6572" w14:textId="77777777" w:rsidR="006B22C8" w:rsidRPr="00453FF0" w:rsidRDefault="006B22C8" w:rsidP="006B22C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込</w:t>
            </w:r>
          </w:p>
          <w:p w14:paraId="4FB2AECA" w14:textId="77777777" w:rsidR="006B22C8" w:rsidRPr="00453FF0" w:rsidRDefault="006B22C8" w:rsidP="006B22C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4E85633" w14:textId="77777777" w:rsidR="006B22C8" w:rsidRPr="00453FF0" w:rsidRDefault="006B22C8" w:rsidP="006B22C8">
            <w:pPr>
              <w:jc w:val="center"/>
              <w:rPr>
                <w:rFonts w:ascii="BIZ UD明朝 Medium" w:eastAsia="BIZ UD明朝 Medium" w:hAnsi="BIZ UD明朝 Medium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者</w:t>
            </w:r>
          </w:p>
        </w:tc>
        <w:tc>
          <w:tcPr>
            <w:tcW w:w="1058" w:type="dxa"/>
            <w:tcBorders>
              <w:top w:val="single" w:sz="12" w:space="0" w:color="auto"/>
            </w:tcBorders>
            <w:vAlign w:val="center"/>
          </w:tcPr>
          <w:p w14:paraId="303F9BB3" w14:textId="77777777" w:rsidR="006B22C8" w:rsidRPr="00453FF0" w:rsidRDefault="004D27F5" w:rsidP="006B22C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団体</w:t>
            </w:r>
            <w:r w:rsidR="006B22C8"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864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44EC36" w14:textId="77777777" w:rsidR="006B22C8" w:rsidRPr="00453FF0" w:rsidRDefault="006B22C8" w:rsidP="006B22C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8018C" w:rsidRPr="00453FF0" w14:paraId="118BDE14" w14:textId="77777777" w:rsidTr="005647E5">
        <w:trPr>
          <w:trHeight w:val="714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1E16C108" w14:textId="77777777" w:rsidR="00A8018C" w:rsidRPr="00453FF0" w:rsidRDefault="00A8018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14:paraId="69F81C8E" w14:textId="77777777" w:rsidR="0077090D" w:rsidRPr="00453FF0" w:rsidRDefault="00A8018C" w:rsidP="00DE098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業種</w:t>
            </w:r>
          </w:p>
          <w:p w14:paraId="6E6C6CD1" w14:textId="77777777" w:rsidR="00A8018C" w:rsidRPr="00453FF0" w:rsidRDefault="00A8018C" w:rsidP="00DE098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類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center"/>
          </w:tcPr>
          <w:p w14:paraId="50978A15" w14:textId="77777777" w:rsidR="00E95CD1" w:rsidRPr="00453FF0" w:rsidRDefault="00A8018C" w:rsidP="00E95CD1">
            <w:pPr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製造業</w:t>
            </w:r>
            <w:r w:rsidRPr="00B6402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</w:t>
            </w:r>
            <w:r w:rsidR="00E95CD1"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□サービス</w:t>
            </w:r>
            <w:r w:rsidR="00E95CD1" w:rsidRPr="00B6402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</w:t>
            </w:r>
          </w:p>
          <w:p w14:paraId="609920B8" w14:textId="77777777" w:rsidR="00A8018C" w:rsidRPr="00453FF0" w:rsidRDefault="00A8018C" w:rsidP="00DE0984">
            <w:pPr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卸売業</w:t>
            </w:r>
            <w:r w:rsidR="00E95CD1"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□小売業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D890B8E" w14:textId="77777777" w:rsidR="00A8018C" w:rsidRPr="00453FF0" w:rsidRDefault="00A8018C" w:rsidP="00DE098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資本金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8D4930" w14:textId="15196C11" w:rsidR="00A8018C" w:rsidRPr="00453FF0" w:rsidRDefault="00E95CD1" w:rsidP="00F17F2B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万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D80FD" w14:textId="77777777" w:rsidR="00A8018C" w:rsidRPr="00453FF0" w:rsidRDefault="00A8018C" w:rsidP="00DE098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従業員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8A5FDA" w14:textId="33C7DB64" w:rsidR="00A8018C" w:rsidRPr="00453FF0" w:rsidRDefault="00E95CD1" w:rsidP="00F17F2B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</w:t>
            </w:r>
            <w:r w:rsid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人</w:t>
            </w:r>
          </w:p>
        </w:tc>
      </w:tr>
      <w:tr w:rsidR="000405C5" w:rsidRPr="00453FF0" w14:paraId="257B5AAC" w14:textId="77777777" w:rsidTr="007A4460">
        <w:trPr>
          <w:trHeight w:val="57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3DD35B5E" w14:textId="77777777" w:rsidR="000405C5" w:rsidRPr="00453FF0" w:rsidRDefault="000405C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58" w:type="dxa"/>
            <w:vMerge w:val="restart"/>
            <w:vAlign w:val="center"/>
          </w:tcPr>
          <w:p w14:paraId="7064F52B" w14:textId="77777777" w:rsidR="000405C5" w:rsidRPr="00453FF0" w:rsidRDefault="000405C5" w:rsidP="006B22C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担当者</w:t>
            </w:r>
          </w:p>
          <w:p w14:paraId="6C1E7285" w14:textId="77777777" w:rsidR="000405C5" w:rsidRPr="00453FF0" w:rsidRDefault="000405C5" w:rsidP="006B22C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gridSpan w:val="3"/>
            <w:vAlign w:val="center"/>
          </w:tcPr>
          <w:p w14:paraId="671C5AEA" w14:textId="77777777" w:rsidR="000405C5" w:rsidRPr="00453FF0" w:rsidRDefault="000405C5" w:rsidP="004D27F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部署･氏名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14:paraId="45D8B3ED" w14:textId="77777777" w:rsidR="000405C5" w:rsidRPr="00453FF0" w:rsidRDefault="000405C5" w:rsidP="006B22C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0405C5" w:rsidRPr="00453FF0" w14:paraId="69780E85" w14:textId="77777777" w:rsidTr="007A4460">
        <w:trPr>
          <w:trHeight w:val="57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08524E95" w14:textId="77777777" w:rsidR="000405C5" w:rsidRPr="00453FF0" w:rsidRDefault="000405C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58" w:type="dxa"/>
            <w:vMerge/>
            <w:vAlign w:val="center"/>
          </w:tcPr>
          <w:p w14:paraId="589D524A" w14:textId="77777777" w:rsidR="000405C5" w:rsidRPr="00453FF0" w:rsidRDefault="000405C5" w:rsidP="006B22C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66AC883" w14:textId="77777777" w:rsidR="000405C5" w:rsidRPr="00453FF0" w:rsidRDefault="000405C5" w:rsidP="004D27F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1ED902" w14:textId="4A657B3C" w:rsidR="000405C5" w:rsidRPr="00453FF0" w:rsidRDefault="000405C5" w:rsidP="006B22C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〒</w:t>
            </w:r>
          </w:p>
        </w:tc>
      </w:tr>
      <w:tr w:rsidR="00211430" w:rsidRPr="00453FF0" w14:paraId="17EF7E1E" w14:textId="77777777" w:rsidTr="005647E5">
        <w:trPr>
          <w:trHeight w:val="57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4BEDDBA3" w14:textId="77777777" w:rsidR="00211430" w:rsidRPr="00453FF0" w:rsidRDefault="0021143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58" w:type="dxa"/>
            <w:vMerge/>
            <w:vAlign w:val="center"/>
          </w:tcPr>
          <w:p w14:paraId="7F0FE38A" w14:textId="77777777" w:rsidR="00211430" w:rsidRPr="00453FF0" w:rsidRDefault="00211430" w:rsidP="006B22C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F99117B" w14:textId="3152B851" w:rsidR="00211430" w:rsidRPr="00453FF0" w:rsidRDefault="00211430" w:rsidP="004D27F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TE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479E1" w14:textId="08E8B243" w:rsidR="00211430" w:rsidRPr="00453FF0" w:rsidRDefault="00211430" w:rsidP="006B22C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483E1" w14:textId="79AF0882" w:rsidR="00211430" w:rsidRPr="00453FF0" w:rsidRDefault="00211430" w:rsidP="005647E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647E5">
              <w:rPr>
                <w:rFonts w:ascii="BIZ UD明朝 Medium" w:eastAsia="BIZ UD明朝 Medium" w:hAnsi="BIZ UD明朝 Medium" w:hint="eastAsia"/>
                <w:sz w:val="21"/>
                <w:szCs w:val="21"/>
              </w:rPr>
              <w:t>E-mail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406856" w14:textId="42E47FB7" w:rsidR="00211430" w:rsidRPr="00453FF0" w:rsidRDefault="00211430" w:rsidP="006B22C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0405C5" w:rsidRPr="00453FF0" w14:paraId="0542C807" w14:textId="77777777" w:rsidTr="00211430">
        <w:trPr>
          <w:trHeight w:val="680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17002D36" w14:textId="77777777" w:rsidR="000405C5" w:rsidRPr="00453FF0" w:rsidRDefault="000405C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09" w:type="dxa"/>
            <w:gridSpan w:val="5"/>
            <w:vAlign w:val="center"/>
          </w:tcPr>
          <w:p w14:paraId="7CD32A89" w14:textId="77777777" w:rsidR="000405C5" w:rsidRPr="00453FF0" w:rsidRDefault="000405C5" w:rsidP="000405C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本件の本校刊行物やウェブサイト</w:t>
            </w:r>
          </w:p>
          <w:p w14:paraId="4C13B345" w14:textId="77777777" w:rsidR="000405C5" w:rsidRPr="00453FF0" w:rsidRDefault="000405C5" w:rsidP="000405C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0"/>
                <w:szCs w:val="21"/>
              </w:rPr>
              <w:t>等での情報公表に支障がある項目</w:t>
            </w:r>
          </w:p>
        </w:tc>
        <w:tc>
          <w:tcPr>
            <w:tcW w:w="6096" w:type="dxa"/>
            <w:gridSpan w:val="5"/>
            <w:tcBorders>
              <w:right w:val="single" w:sz="12" w:space="0" w:color="auto"/>
            </w:tcBorders>
            <w:vAlign w:val="center"/>
          </w:tcPr>
          <w:p w14:paraId="2AD12E51" w14:textId="77777777" w:rsidR="000405C5" w:rsidRPr="00453FF0" w:rsidRDefault="000405C5" w:rsidP="00BE0976">
            <w:pPr>
              <w:spacing w:line="240" w:lineRule="exact"/>
              <w:rPr>
                <w:rFonts w:ascii="BIZ UD明朝 Medium" w:eastAsia="BIZ UD明朝 Medium" w:hAnsi="BIZ UD明朝 Medium"/>
                <w:sz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</w:rPr>
              <w:t>□団体名　　□相談題目　　□相談詳細</w:t>
            </w:r>
          </w:p>
          <w:p w14:paraId="35EAA182" w14:textId="77777777" w:rsidR="000405C5" w:rsidRPr="00453FF0" w:rsidRDefault="000405C5" w:rsidP="00BE0976">
            <w:pPr>
              <w:rPr>
                <w:rFonts w:ascii="BIZ UD明朝 Medium" w:eastAsia="BIZ UD明朝 Medium" w:hAnsi="BIZ UD明朝 Medium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</w:rPr>
              <w:t>□その他具体的に（　　　　　　　　　　）</w:t>
            </w:r>
          </w:p>
        </w:tc>
      </w:tr>
      <w:tr w:rsidR="009D54E0" w:rsidRPr="00453FF0" w14:paraId="23359BE0" w14:textId="77777777" w:rsidTr="00211430">
        <w:trPr>
          <w:trHeight w:hRule="exact" w:val="340"/>
        </w:trPr>
        <w:tc>
          <w:tcPr>
            <w:tcW w:w="10065" w:type="dxa"/>
            <w:gridSpan w:val="11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E00792D" w14:textId="3A8667C3" w:rsidR="009D54E0" w:rsidRPr="00453FF0" w:rsidRDefault="006D2C0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相談内容</w:t>
            </w:r>
            <w:r w:rsidRPr="00453FF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r w:rsidR="002307AE">
              <w:rPr>
                <w:rFonts w:ascii="BIZ UD明朝 Medium" w:eastAsia="BIZ UD明朝 Medium" w:hAnsi="BIZ UD明朝 Medium" w:hint="eastAsia"/>
                <w:sz w:val="18"/>
                <w:szCs w:val="18"/>
              </w:rPr>
              <w:t>枠内に</w:t>
            </w:r>
            <w:r w:rsidRPr="00453FF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具体的</w:t>
            </w:r>
            <w:r w:rsidR="002307A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内容を</w:t>
            </w:r>
            <w:r w:rsidRPr="00453FF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記載してください。</w:t>
            </w:r>
            <w:r w:rsidR="00453FF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別紙可）</w:t>
            </w:r>
            <w:r w:rsidR="009D54E0" w:rsidRPr="00453FF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希望する相談</w:t>
            </w:r>
            <w:r w:rsidR="005862E1" w:rsidRPr="00453FF0">
              <w:rPr>
                <w:rFonts w:ascii="BIZ UD明朝 Medium" w:eastAsia="BIZ UD明朝 Medium" w:hAnsi="BIZ UD明朝 Medium" w:hint="eastAsia"/>
                <w:sz w:val="18"/>
                <w:szCs w:val="18"/>
              </w:rPr>
              <w:t>教員</w:t>
            </w:r>
            <w:r w:rsidRPr="00453FF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がいる場合</w:t>
            </w:r>
            <w:r w:rsidR="002307A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は</w:t>
            </w:r>
            <w:r w:rsidR="009D54E0" w:rsidRPr="00453FF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記載してください。）</w:t>
            </w:r>
          </w:p>
        </w:tc>
      </w:tr>
      <w:tr w:rsidR="009D54E0" w:rsidRPr="00453FF0" w14:paraId="3CFE331D" w14:textId="77777777" w:rsidTr="00F17F2B">
        <w:trPr>
          <w:trHeight w:hRule="exact" w:val="3300"/>
        </w:trPr>
        <w:tc>
          <w:tcPr>
            <w:tcW w:w="1006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AFB79" w14:textId="3A60E262" w:rsidR="002307AE" w:rsidRPr="00453FF0" w:rsidRDefault="002307AE" w:rsidP="001B107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011617" w:rsidRPr="00453FF0" w14:paraId="19B8ACE9" w14:textId="77777777" w:rsidTr="00211430">
        <w:trPr>
          <w:trHeight w:val="273"/>
        </w:trPr>
        <w:tc>
          <w:tcPr>
            <w:tcW w:w="1006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EFBB76C" w14:textId="77777777" w:rsidR="00011617" w:rsidRPr="00453FF0" w:rsidRDefault="00011617" w:rsidP="00F17F2B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3FF0">
              <w:rPr>
                <w:rFonts w:ascii="BIZ UD明朝 Medium" w:eastAsia="BIZ UD明朝 Medium" w:hAnsi="BIZ UD明朝 Medium" w:hint="eastAsia"/>
                <w:sz w:val="18"/>
              </w:rPr>
              <w:t>次の事項について、ご確認の上、同意いただける場合にはチェックを記入願います。</w:t>
            </w:r>
            <w:r w:rsidR="000F0086" w:rsidRPr="00453FF0">
              <w:rPr>
                <w:rFonts w:ascii="BIZ UD明朝 Medium" w:eastAsia="BIZ UD明朝 Medium" w:hAnsi="BIZ UD明朝 Medium" w:hint="eastAsia"/>
                <w:sz w:val="18"/>
              </w:rPr>
              <w:t>（同意いただけない場合、技術相談を実施することができない</w:t>
            </w:r>
            <w:r w:rsidR="00902C50" w:rsidRPr="00453FF0">
              <w:rPr>
                <w:rFonts w:ascii="BIZ UD明朝 Medium" w:eastAsia="BIZ UD明朝 Medium" w:hAnsi="BIZ UD明朝 Medium" w:hint="eastAsia"/>
                <w:sz w:val="18"/>
              </w:rPr>
              <w:t>こと</w:t>
            </w:r>
            <w:r w:rsidR="000F0086" w:rsidRPr="00453FF0">
              <w:rPr>
                <w:rFonts w:ascii="BIZ UD明朝 Medium" w:eastAsia="BIZ UD明朝 Medium" w:hAnsi="BIZ UD明朝 Medium" w:hint="eastAsia"/>
                <w:sz w:val="18"/>
              </w:rPr>
              <w:t>があります）</w:t>
            </w:r>
          </w:p>
        </w:tc>
      </w:tr>
      <w:tr w:rsidR="00011617" w:rsidRPr="00453FF0" w14:paraId="4D664763" w14:textId="77777777" w:rsidTr="00FE2586">
        <w:trPr>
          <w:trHeight w:val="415"/>
        </w:trPr>
        <w:tc>
          <w:tcPr>
            <w:tcW w:w="198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E3817" w14:textId="77777777" w:rsidR="00011617" w:rsidRPr="00E07735" w:rsidRDefault="00011617" w:rsidP="0001161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07735">
              <w:rPr>
                <w:rFonts w:ascii="BIZ UD明朝 Medium" w:eastAsia="BIZ UD明朝 Medium" w:hAnsi="BIZ UD明朝 Medium" w:hint="eastAsia"/>
                <w:sz w:val="20"/>
                <w:szCs w:val="20"/>
              </w:rPr>
              <w:t>秘密保持</w:t>
            </w:r>
          </w:p>
        </w:tc>
        <w:tc>
          <w:tcPr>
            <w:tcW w:w="808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A229A" w14:textId="77777777" w:rsidR="00E07735" w:rsidRDefault="00486EDD" w:rsidP="00453FF0">
            <w:pPr>
              <w:rPr>
                <w:rFonts w:ascii="BIZ UD明朝 Medium" w:eastAsia="BIZ UD明朝 Medium" w:hAnsi="BIZ UD明朝 Medium"/>
                <w:sz w:val="18"/>
              </w:rPr>
            </w:pPr>
            <w:r w:rsidRPr="00453FF0">
              <w:rPr>
                <w:rFonts w:ascii="BIZ UD明朝 Medium" w:eastAsia="BIZ UD明朝 Medium" w:hAnsi="BIZ UD明朝 Medium" w:hint="eastAsia"/>
                <w:sz w:val="18"/>
              </w:rPr>
              <w:t>□　技術相談の経過によって、担当教職員よりノウハウ等の提供を受けた場合、秘密保持契約</w:t>
            </w:r>
          </w:p>
          <w:p w14:paraId="4316667B" w14:textId="5A2878F5" w:rsidR="00011617" w:rsidRPr="00453FF0" w:rsidRDefault="00486EDD" w:rsidP="00C20DED">
            <w:pPr>
              <w:spacing w:line="240" w:lineRule="exact"/>
              <w:ind w:firstLineChars="200" w:firstLine="360"/>
              <w:rPr>
                <w:rFonts w:ascii="BIZ UD明朝 Medium" w:eastAsia="BIZ UD明朝 Medium" w:hAnsi="BIZ UD明朝 Medium"/>
                <w:sz w:val="18"/>
              </w:rPr>
            </w:pPr>
            <w:r w:rsidRPr="00453FF0">
              <w:rPr>
                <w:rFonts w:ascii="BIZ UD明朝 Medium" w:eastAsia="BIZ UD明朝 Medium" w:hAnsi="BIZ UD明朝 Medium" w:hint="eastAsia"/>
                <w:sz w:val="18"/>
              </w:rPr>
              <w:t>を締結することに同意する。</w:t>
            </w:r>
          </w:p>
        </w:tc>
      </w:tr>
      <w:tr w:rsidR="00011617" w:rsidRPr="00453FF0" w14:paraId="6686EB8F" w14:textId="77777777" w:rsidTr="00FE2586">
        <w:trPr>
          <w:trHeight w:val="415"/>
        </w:trPr>
        <w:tc>
          <w:tcPr>
            <w:tcW w:w="198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D7E79" w14:textId="7A76CFBE" w:rsidR="00011617" w:rsidRPr="00E07735" w:rsidRDefault="00011617" w:rsidP="00E0773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07735">
              <w:rPr>
                <w:rFonts w:ascii="BIZ UD明朝 Medium" w:eastAsia="BIZ UD明朝 Medium" w:hAnsi="BIZ UD明朝 Medium" w:hint="eastAsia"/>
                <w:sz w:val="20"/>
                <w:szCs w:val="20"/>
              </w:rPr>
              <w:t>知的財産の</w:t>
            </w:r>
            <w:r w:rsidR="00486EDD" w:rsidRPr="00E07735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取</w:t>
            </w:r>
            <w:r w:rsidRPr="00E07735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扱い</w:t>
            </w:r>
          </w:p>
        </w:tc>
        <w:tc>
          <w:tcPr>
            <w:tcW w:w="808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7EE55" w14:textId="77777777" w:rsidR="00E07735" w:rsidRDefault="00486EDD" w:rsidP="00453FF0">
            <w:pPr>
              <w:rPr>
                <w:rFonts w:ascii="BIZ UD明朝 Medium" w:eastAsia="BIZ UD明朝 Medium" w:hAnsi="BIZ UD明朝 Medium"/>
                <w:sz w:val="18"/>
              </w:rPr>
            </w:pPr>
            <w:r w:rsidRPr="00453FF0">
              <w:rPr>
                <w:rFonts w:ascii="BIZ UD明朝 Medium" w:eastAsia="BIZ UD明朝 Medium" w:hAnsi="BIZ UD明朝 Medium" w:hint="eastAsia"/>
                <w:sz w:val="18"/>
              </w:rPr>
              <w:t>□　技術相談の経過</w:t>
            </w:r>
            <w:r w:rsidR="00496403" w:rsidRPr="00453FF0">
              <w:rPr>
                <w:rFonts w:ascii="BIZ UD明朝 Medium" w:eastAsia="BIZ UD明朝 Medium" w:hAnsi="BIZ UD明朝 Medium" w:hint="eastAsia"/>
                <w:sz w:val="18"/>
              </w:rPr>
              <w:t>又は結果、担当教職員の寄与により知的財産が生じた場合、本校へ書面</w:t>
            </w:r>
          </w:p>
          <w:p w14:paraId="4B005342" w14:textId="416EFE8F" w:rsidR="00011617" w:rsidRPr="00453FF0" w:rsidRDefault="00496403" w:rsidP="00C20DED">
            <w:pPr>
              <w:spacing w:line="240" w:lineRule="exact"/>
              <w:ind w:firstLineChars="200" w:firstLine="360"/>
              <w:rPr>
                <w:rFonts w:ascii="BIZ UD明朝 Medium" w:eastAsia="BIZ UD明朝 Medium" w:hAnsi="BIZ UD明朝 Medium"/>
                <w:sz w:val="18"/>
              </w:rPr>
            </w:pPr>
            <w:r w:rsidRPr="00453FF0">
              <w:rPr>
                <w:rFonts w:ascii="BIZ UD明朝 Medium" w:eastAsia="BIZ UD明朝 Medium" w:hAnsi="BIZ UD明朝 Medium" w:hint="eastAsia"/>
                <w:sz w:val="18"/>
              </w:rPr>
              <w:t>にて通知することに同意する。</w:t>
            </w:r>
          </w:p>
        </w:tc>
      </w:tr>
      <w:tr w:rsidR="009D54E0" w:rsidRPr="00453FF0" w14:paraId="7E5CBC21" w14:textId="77777777" w:rsidTr="00211430">
        <w:trPr>
          <w:trHeight w:hRule="exact" w:val="434"/>
        </w:trPr>
        <w:tc>
          <w:tcPr>
            <w:tcW w:w="10065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7ABF5" w14:textId="77777777" w:rsidR="009D54E0" w:rsidRPr="00453FF0" w:rsidRDefault="007A3D51" w:rsidP="003C0DE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FF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《 以 下 本 校 記 入 欄 》</w:t>
            </w:r>
          </w:p>
        </w:tc>
      </w:tr>
      <w:tr w:rsidR="002F6D2A" w:rsidRPr="00453FF0" w14:paraId="7678526B" w14:textId="77777777" w:rsidTr="00211430">
        <w:trPr>
          <w:trHeight w:hRule="exact" w:val="340"/>
        </w:trPr>
        <w:tc>
          <w:tcPr>
            <w:tcW w:w="10065" w:type="dxa"/>
            <w:gridSpan w:val="11"/>
            <w:tcBorders>
              <w:top w:val="nil"/>
              <w:bottom w:val="nil"/>
            </w:tcBorders>
          </w:tcPr>
          <w:p w14:paraId="7CA58F53" w14:textId="3ED21083" w:rsidR="004F3090" w:rsidRPr="00453FF0" w:rsidRDefault="002F6D2A" w:rsidP="004D27F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分類）</w:t>
            </w:r>
            <w:r w:rsidR="0078592B"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78592B"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機械　　</w:t>
            </w: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78592B"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電気・電子　　</w:t>
            </w:r>
            <w:r w:rsidR="00E95CD1"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□情報　　</w:t>
            </w: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78592B"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材料　　</w:t>
            </w: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78592B"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生物　　</w:t>
            </w: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その他</w:t>
            </w:r>
          </w:p>
        </w:tc>
      </w:tr>
      <w:tr w:rsidR="00FB3895" w:rsidRPr="00453FF0" w14:paraId="497322FB" w14:textId="77777777" w:rsidTr="00211430">
        <w:trPr>
          <w:trHeight w:hRule="exact" w:val="340"/>
        </w:trPr>
        <w:tc>
          <w:tcPr>
            <w:tcW w:w="10065" w:type="dxa"/>
            <w:gridSpan w:val="11"/>
            <w:tcBorders>
              <w:top w:val="nil"/>
              <w:bottom w:val="nil"/>
            </w:tcBorders>
          </w:tcPr>
          <w:p w14:paraId="00FEC90A" w14:textId="77777777" w:rsidR="00FB3895" w:rsidRPr="00453FF0" w:rsidRDefault="006C3D52" w:rsidP="004D27F5">
            <w:pPr>
              <w:rPr>
                <w:rFonts w:ascii="BIZ UD明朝 Medium" w:eastAsia="BIZ UD明朝 Medium" w:hAnsi="BIZ UD明朝 Medium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対応者）　　　　　　　　　　学科　　　　　　　　　　教員</w:t>
            </w:r>
          </w:p>
        </w:tc>
      </w:tr>
      <w:tr w:rsidR="006C3D52" w:rsidRPr="00453FF0" w14:paraId="76A3356B" w14:textId="77777777" w:rsidTr="00C20DED">
        <w:trPr>
          <w:trHeight w:hRule="exact" w:val="2121"/>
        </w:trPr>
        <w:tc>
          <w:tcPr>
            <w:tcW w:w="10065" w:type="dxa"/>
            <w:gridSpan w:val="11"/>
            <w:tcBorders>
              <w:top w:val="nil"/>
              <w:bottom w:val="single" w:sz="4" w:space="0" w:color="auto"/>
            </w:tcBorders>
          </w:tcPr>
          <w:p w14:paraId="010BAD29" w14:textId="1BD034BA" w:rsidR="004D77A7" w:rsidRPr="00453FF0" w:rsidRDefault="004D77A7" w:rsidP="004D27F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対応日）</w:t>
            </w:r>
            <w:r w:rsidR="0027741C"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令和</w:t>
            </w: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（　）　　　：　　　～　　　：　　　（　　時間）</w:t>
            </w:r>
          </w:p>
          <w:p w14:paraId="4F331B18" w14:textId="059F2E7D" w:rsidR="00C20DED" w:rsidRPr="001B1078" w:rsidRDefault="007A7A24" w:rsidP="004D27F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</w:t>
            </w:r>
            <w:r w:rsidR="006C3D52"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内容）</w:t>
            </w:r>
          </w:p>
        </w:tc>
      </w:tr>
      <w:tr w:rsidR="00ED0E56" w:rsidRPr="00453FF0" w14:paraId="59277A9E" w14:textId="77777777" w:rsidTr="00211430">
        <w:trPr>
          <w:trHeight w:val="381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E453192" w14:textId="77777777" w:rsidR="00ED0E56" w:rsidRPr="00453FF0" w:rsidRDefault="00ED0E56" w:rsidP="00ED0E56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確認欄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B96DC" w14:textId="77777777" w:rsidR="00ED0E56" w:rsidRPr="00453FF0" w:rsidRDefault="00ED0E56" w:rsidP="00ED0E5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相談料　　　　：　□ 有料（○○○○円）　　　　　 　　　□ 無料</w:t>
            </w:r>
          </w:p>
        </w:tc>
      </w:tr>
      <w:tr w:rsidR="00ED0E56" w:rsidRPr="00453FF0" w14:paraId="78C4C047" w14:textId="77777777" w:rsidTr="00211430">
        <w:trPr>
          <w:trHeight w:val="288"/>
        </w:trPr>
        <w:tc>
          <w:tcPr>
            <w:tcW w:w="1560" w:type="dxa"/>
            <w:gridSpan w:val="3"/>
            <w:vMerge/>
          </w:tcPr>
          <w:p w14:paraId="5A97F39C" w14:textId="77777777" w:rsidR="00ED0E56" w:rsidRPr="00453FF0" w:rsidRDefault="00ED0E56" w:rsidP="004D27F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699D50" w14:textId="77777777" w:rsidR="00ED0E56" w:rsidRPr="00453FF0" w:rsidRDefault="00ED0E56" w:rsidP="004D27F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秘密保持契約　：　□ 締結済　　　□ 後日締結が必要　　　□ 締結は不要</w:t>
            </w:r>
          </w:p>
        </w:tc>
      </w:tr>
      <w:tr w:rsidR="00ED0E56" w:rsidRPr="00453FF0" w14:paraId="708ADD8B" w14:textId="77777777" w:rsidTr="00211430">
        <w:trPr>
          <w:trHeight w:val="288"/>
        </w:trPr>
        <w:tc>
          <w:tcPr>
            <w:tcW w:w="1560" w:type="dxa"/>
            <w:gridSpan w:val="3"/>
            <w:vMerge/>
          </w:tcPr>
          <w:p w14:paraId="2F11692B" w14:textId="77777777" w:rsidR="00ED0E56" w:rsidRPr="00453FF0" w:rsidRDefault="00ED0E56" w:rsidP="004D27F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FC5663" w14:textId="77777777" w:rsidR="00ED0E56" w:rsidRPr="00453FF0" w:rsidRDefault="00ED0E56" w:rsidP="004D27F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発明等の取扱い：　□ </w:t>
            </w:r>
            <w:r w:rsidR="0027741C"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研究</w:t>
            </w:r>
            <w:r w:rsidR="00E67BF3"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・地域連携</w:t>
            </w: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委員会へ相談</w:t>
            </w:r>
            <w:r w:rsidR="0027741C"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</w:t>
            </w: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 □ 無</w:t>
            </w:r>
          </w:p>
        </w:tc>
      </w:tr>
      <w:tr w:rsidR="00ED0E56" w:rsidRPr="00453FF0" w14:paraId="6FC9B47E" w14:textId="77777777" w:rsidTr="00211430">
        <w:trPr>
          <w:trHeight w:val="288"/>
        </w:trPr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</w:tcPr>
          <w:p w14:paraId="1A620593" w14:textId="77777777" w:rsidR="00ED0E56" w:rsidRPr="00453FF0" w:rsidRDefault="00ED0E56" w:rsidP="004D27F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7C976B" w14:textId="77777777" w:rsidR="00ED0E56" w:rsidRPr="00453FF0" w:rsidRDefault="00ED0E56" w:rsidP="004D27F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53F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今後の対応　　：　□ 共同・受託研究　□ 技術指導　□ 相談継続　□ 無（完了）</w:t>
            </w:r>
          </w:p>
        </w:tc>
      </w:tr>
    </w:tbl>
    <w:p w14:paraId="281E30B3" w14:textId="6CE1BF20" w:rsidR="00CF5A5D" w:rsidRPr="00453FF0" w:rsidRDefault="00CF5A5D" w:rsidP="00CF5A5D">
      <w:pPr>
        <w:spacing w:line="240" w:lineRule="exact"/>
        <w:rPr>
          <w:rFonts w:ascii="BIZ UDゴシック" w:eastAsia="BIZ UDゴシック" w:hAnsi="BIZ UDゴシック"/>
          <w:sz w:val="21"/>
          <w:szCs w:val="21"/>
        </w:rPr>
      </w:pPr>
      <w:r w:rsidRPr="00453FF0">
        <w:rPr>
          <w:rFonts w:ascii="BIZ UDゴシック" w:eastAsia="BIZ UDゴシック" w:hAnsi="BIZ UDゴシック" w:hint="eastAsia"/>
          <w:sz w:val="21"/>
          <w:szCs w:val="21"/>
        </w:rPr>
        <w:t>【申込書送付先】</w:t>
      </w:r>
      <w:r w:rsidR="00453FF0">
        <w:rPr>
          <w:rFonts w:ascii="BIZ UDゴシック" w:eastAsia="BIZ UDゴシック" w:hAnsi="BIZ UDゴシック" w:hint="eastAsia"/>
          <w:sz w:val="21"/>
          <w:szCs w:val="21"/>
        </w:rPr>
        <w:t xml:space="preserve">　　　　　</w:t>
      </w:r>
      <w:r w:rsidRPr="00453FF0">
        <w:rPr>
          <w:rFonts w:ascii="BIZ UDゴシック" w:eastAsia="BIZ UDゴシック" w:hAnsi="BIZ UDゴシック" w:hint="eastAsia"/>
          <w:sz w:val="21"/>
          <w:szCs w:val="21"/>
        </w:rPr>
        <w:t>〒410-8501　静岡県沼津市大岡3600</w:t>
      </w:r>
    </w:p>
    <w:p w14:paraId="293EFE4C" w14:textId="77777777" w:rsidR="00CF5A5D" w:rsidRPr="00453FF0" w:rsidRDefault="004F3090" w:rsidP="00CF5A5D">
      <w:pPr>
        <w:spacing w:line="240" w:lineRule="exact"/>
        <w:rPr>
          <w:rFonts w:ascii="BIZ UDゴシック" w:eastAsia="BIZ UDゴシック" w:hAnsi="BIZ UDゴシック"/>
          <w:sz w:val="21"/>
          <w:szCs w:val="21"/>
        </w:rPr>
      </w:pPr>
      <w:r w:rsidRPr="00453FF0">
        <w:rPr>
          <w:rFonts w:ascii="BIZ UDゴシック" w:eastAsia="BIZ UDゴシック" w:hAnsi="BIZ UDゴシック" w:hint="eastAsia"/>
          <w:i/>
          <w:sz w:val="21"/>
          <w:szCs w:val="21"/>
        </w:rPr>
        <w:t>※できるだけ</w:t>
      </w:r>
      <w:r w:rsidR="00CF5A5D" w:rsidRPr="00453FF0">
        <w:rPr>
          <w:rFonts w:ascii="BIZ UDゴシック" w:eastAsia="BIZ UDゴシック" w:hAnsi="BIZ UDゴシック" w:hint="eastAsia"/>
          <w:i/>
          <w:sz w:val="21"/>
          <w:szCs w:val="21"/>
        </w:rPr>
        <w:t>メール</w:t>
      </w:r>
      <w:r w:rsidR="00EA2841" w:rsidRPr="00453FF0">
        <w:rPr>
          <w:rFonts w:ascii="BIZ UDゴシック" w:eastAsia="BIZ UDゴシック" w:hAnsi="BIZ UDゴシック" w:hint="eastAsia"/>
          <w:i/>
          <w:sz w:val="21"/>
          <w:szCs w:val="21"/>
        </w:rPr>
        <w:t>添付</w:t>
      </w:r>
      <w:r w:rsidR="00CF5A5D" w:rsidRPr="00453FF0">
        <w:rPr>
          <w:rFonts w:ascii="BIZ UDゴシック" w:eastAsia="BIZ UDゴシック" w:hAnsi="BIZ UDゴシック" w:hint="eastAsia"/>
          <w:sz w:val="21"/>
          <w:szCs w:val="21"/>
        </w:rPr>
        <w:tab/>
        <w:t xml:space="preserve">　沼津工業高等専門学校 地域</w:t>
      </w:r>
      <w:r w:rsidR="00834CEB" w:rsidRPr="00453FF0">
        <w:rPr>
          <w:rFonts w:ascii="BIZ UDゴシック" w:eastAsia="BIZ UDゴシック" w:hAnsi="BIZ UDゴシック" w:hint="eastAsia"/>
          <w:sz w:val="21"/>
          <w:szCs w:val="21"/>
        </w:rPr>
        <w:t>創生</w:t>
      </w:r>
      <w:r w:rsidR="00CF5A5D" w:rsidRPr="00453FF0">
        <w:rPr>
          <w:rFonts w:ascii="BIZ UDゴシック" w:eastAsia="BIZ UDゴシック" w:hAnsi="BIZ UDゴシック" w:hint="eastAsia"/>
          <w:sz w:val="21"/>
          <w:szCs w:val="21"/>
        </w:rPr>
        <w:t>テクノセンター 科学技術相談室</w:t>
      </w:r>
    </w:p>
    <w:p w14:paraId="70AE7715" w14:textId="16B065EB" w:rsidR="00AE1EF0" w:rsidRPr="00453FF0" w:rsidRDefault="00EA2841" w:rsidP="00453FF0">
      <w:pPr>
        <w:spacing w:line="240" w:lineRule="exact"/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  <w:r w:rsidRPr="00453FF0">
        <w:rPr>
          <w:rFonts w:ascii="BIZ UDゴシック" w:eastAsia="BIZ UDゴシック" w:hAnsi="BIZ UDゴシック" w:hint="eastAsia"/>
          <w:i/>
          <w:sz w:val="21"/>
          <w:szCs w:val="21"/>
        </w:rPr>
        <w:t>にて</w:t>
      </w:r>
      <w:r w:rsidR="00915848" w:rsidRPr="00453FF0">
        <w:rPr>
          <w:rFonts w:ascii="BIZ UDゴシック" w:eastAsia="BIZ UDゴシック" w:hAnsi="BIZ UDゴシック" w:hint="eastAsia"/>
          <w:i/>
          <w:sz w:val="21"/>
          <w:szCs w:val="21"/>
        </w:rPr>
        <w:t>、</w:t>
      </w:r>
      <w:r w:rsidR="00CF5A5D" w:rsidRPr="00453FF0">
        <w:rPr>
          <w:rFonts w:ascii="BIZ UDゴシック" w:eastAsia="BIZ UDゴシック" w:hAnsi="BIZ UDゴシック" w:hint="eastAsia"/>
          <w:i/>
          <w:sz w:val="21"/>
          <w:szCs w:val="21"/>
        </w:rPr>
        <w:t>ご送付願います。</w:t>
      </w:r>
      <w:r w:rsidR="00453FF0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CF5A5D" w:rsidRPr="00453FF0">
        <w:rPr>
          <w:rFonts w:ascii="BIZ UDゴシック" w:eastAsia="BIZ UDゴシック" w:hAnsi="BIZ UDゴシック" w:hint="eastAsia"/>
          <w:sz w:val="21"/>
          <w:szCs w:val="21"/>
        </w:rPr>
        <w:t>E-mail</w:t>
      </w:r>
      <w:r w:rsidRPr="00453FF0">
        <w:rPr>
          <w:rFonts w:ascii="BIZ UDゴシック" w:eastAsia="BIZ UDゴシック" w:hAnsi="BIZ UDゴシック" w:hint="eastAsia"/>
          <w:sz w:val="21"/>
          <w:szCs w:val="21"/>
        </w:rPr>
        <w:t>：</w:t>
      </w:r>
      <w:r w:rsidR="00EC1698" w:rsidRPr="00453FF0">
        <w:rPr>
          <w:rFonts w:ascii="BIZ UDゴシック" w:eastAsia="BIZ UDゴシック" w:hAnsi="BIZ UDゴシック" w:hint="eastAsia"/>
          <w:sz w:val="21"/>
          <w:szCs w:val="21"/>
        </w:rPr>
        <w:t xml:space="preserve"> </w:t>
      </w:r>
      <w:r w:rsidR="00CF5A5D" w:rsidRPr="00453FF0">
        <w:rPr>
          <w:rFonts w:ascii="BIZ UDゴシック" w:eastAsia="BIZ UDゴシック" w:hAnsi="BIZ UDゴシック" w:hint="eastAsia"/>
          <w:sz w:val="21"/>
          <w:szCs w:val="21"/>
        </w:rPr>
        <w:t>sangaku@numazu-ct.ac.jp　TEL/FAX</w:t>
      </w:r>
      <w:r w:rsidRPr="00453FF0">
        <w:rPr>
          <w:rFonts w:ascii="BIZ UDゴシック" w:eastAsia="BIZ UDゴシック" w:hAnsi="BIZ UDゴシック" w:hint="eastAsia"/>
          <w:sz w:val="21"/>
          <w:szCs w:val="21"/>
        </w:rPr>
        <w:t>：</w:t>
      </w:r>
      <w:r w:rsidR="00EC1698" w:rsidRPr="00453FF0">
        <w:rPr>
          <w:rFonts w:ascii="BIZ UDゴシック" w:eastAsia="BIZ UDゴシック" w:hAnsi="BIZ UDゴシック" w:hint="eastAsia"/>
          <w:sz w:val="21"/>
          <w:szCs w:val="21"/>
        </w:rPr>
        <w:t xml:space="preserve"> </w:t>
      </w:r>
      <w:r w:rsidR="00CF5A5D" w:rsidRPr="00453FF0">
        <w:rPr>
          <w:rFonts w:ascii="BIZ UDゴシック" w:eastAsia="BIZ UDゴシック" w:hAnsi="BIZ UDゴシック" w:hint="eastAsia"/>
          <w:sz w:val="21"/>
          <w:szCs w:val="21"/>
        </w:rPr>
        <w:t>055-926-57</w:t>
      </w:r>
      <w:r w:rsidR="0024244F" w:rsidRPr="00453FF0">
        <w:rPr>
          <w:rFonts w:ascii="BIZ UDゴシック" w:eastAsia="BIZ UDゴシック" w:hAnsi="BIZ UDゴシック" w:hint="eastAsia"/>
          <w:sz w:val="21"/>
          <w:szCs w:val="21"/>
        </w:rPr>
        <w:t>62</w:t>
      </w:r>
      <w:r w:rsidR="00CF5A5D" w:rsidRPr="00453FF0">
        <w:rPr>
          <w:rFonts w:ascii="BIZ UDゴシック" w:eastAsia="BIZ UDゴシック" w:hAnsi="BIZ UDゴシック" w:hint="eastAsia"/>
          <w:sz w:val="21"/>
          <w:szCs w:val="21"/>
        </w:rPr>
        <w:t xml:space="preserve"> / 926-57</w:t>
      </w:r>
      <w:r w:rsidR="00E93CDE" w:rsidRPr="00453FF0">
        <w:rPr>
          <w:rFonts w:ascii="BIZ UDゴシック" w:eastAsia="BIZ UDゴシック" w:hAnsi="BIZ UDゴシック" w:hint="eastAsia"/>
          <w:sz w:val="21"/>
          <w:szCs w:val="21"/>
        </w:rPr>
        <w:t>00</w:t>
      </w:r>
    </w:p>
    <w:sectPr w:rsidR="00AE1EF0" w:rsidRPr="00453FF0" w:rsidSect="00453FF0">
      <w:pgSz w:w="11906" w:h="16838" w:code="9"/>
      <w:pgMar w:top="851" w:right="68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79CA4" w14:textId="77777777" w:rsidR="005A4BA0" w:rsidRDefault="005A4BA0" w:rsidP="00A850E0">
      <w:r>
        <w:separator/>
      </w:r>
    </w:p>
  </w:endnote>
  <w:endnote w:type="continuationSeparator" w:id="0">
    <w:p w14:paraId="2890C80F" w14:textId="77777777" w:rsidR="005A4BA0" w:rsidRDefault="005A4BA0" w:rsidP="00A8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06948" w14:textId="77777777" w:rsidR="005A4BA0" w:rsidRDefault="005A4BA0" w:rsidP="00A850E0">
      <w:r>
        <w:separator/>
      </w:r>
    </w:p>
  </w:footnote>
  <w:footnote w:type="continuationSeparator" w:id="0">
    <w:p w14:paraId="6E2F5E76" w14:textId="77777777" w:rsidR="005A4BA0" w:rsidRDefault="005A4BA0" w:rsidP="00A85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22C8"/>
    <w:rsid w:val="00011617"/>
    <w:rsid w:val="000405C5"/>
    <w:rsid w:val="00047805"/>
    <w:rsid w:val="000610F9"/>
    <w:rsid w:val="00062D7F"/>
    <w:rsid w:val="00094193"/>
    <w:rsid w:val="000F0086"/>
    <w:rsid w:val="00113AB7"/>
    <w:rsid w:val="00115BA5"/>
    <w:rsid w:val="00116AED"/>
    <w:rsid w:val="00165825"/>
    <w:rsid w:val="00196549"/>
    <w:rsid w:val="001B1078"/>
    <w:rsid w:val="001C26D4"/>
    <w:rsid w:val="00200A72"/>
    <w:rsid w:val="00211430"/>
    <w:rsid w:val="002307AE"/>
    <w:rsid w:val="0024244F"/>
    <w:rsid w:val="00255E4E"/>
    <w:rsid w:val="0027741C"/>
    <w:rsid w:val="002E1939"/>
    <w:rsid w:val="002F6D2A"/>
    <w:rsid w:val="00300590"/>
    <w:rsid w:val="00363F6A"/>
    <w:rsid w:val="00375385"/>
    <w:rsid w:val="0038255B"/>
    <w:rsid w:val="00384E24"/>
    <w:rsid w:val="003A0168"/>
    <w:rsid w:val="003C0DE1"/>
    <w:rsid w:val="003F2196"/>
    <w:rsid w:val="00453FF0"/>
    <w:rsid w:val="00464AF5"/>
    <w:rsid w:val="00486EDD"/>
    <w:rsid w:val="00496403"/>
    <w:rsid w:val="004C1A84"/>
    <w:rsid w:val="004C68FC"/>
    <w:rsid w:val="004D197A"/>
    <w:rsid w:val="004D27F5"/>
    <w:rsid w:val="004D77A7"/>
    <w:rsid w:val="004D7C19"/>
    <w:rsid w:val="004F3090"/>
    <w:rsid w:val="00515793"/>
    <w:rsid w:val="00550421"/>
    <w:rsid w:val="00562C9F"/>
    <w:rsid w:val="005647E5"/>
    <w:rsid w:val="005862E1"/>
    <w:rsid w:val="00595B74"/>
    <w:rsid w:val="005A093B"/>
    <w:rsid w:val="005A4BA0"/>
    <w:rsid w:val="005C55BD"/>
    <w:rsid w:val="00635856"/>
    <w:rsid w:val="0066308E"/>
    <w:rsid w:val="00694A96"/>
    <w:rsid w:val="006A1F4F"/>
    <w:rsid w:val="006B114A"/>
    <w:rsid w:val="006B22C8"/>
    <w:rsid w:val="006C3D52"/>
    <w:rsid w:val="006D2C08"/>
    <w:rsid w:val="00727BE3"/>
    <w:rsid w:val="00761276"/>
    <w:rsid w:val="0077090D"/>
    <w:rsid w:val="0078592B"/>
    <w:rsid w:val="00794C86"/>
    <w:rsid w:val="007A3D51"/>
    <w:rsid w:val="007A4460"/>
    <w:rsid w:val="007A6DC7"/>
    <w:rsid w:val="007A7A24"/>
    <w:rsid w:val="007C1390"/>
    <w:rsid w:val="00834CEB"/>
    <w:rsid w:val="0089240C"/>
    <w:rsid w:val="008B4F2F"/>
    <w:rsid w:val="008E575A"/>
    <w:rsid w:val="0090291F"/>
    <w:rsid w:val="00902C50"/>
    <w:rsid w:val="00915848"/>
    <w:rsid w:val="0096023F"/>
    <w:rsid w:val="00994C15"/>
    <w:rsid w:val="009C1256"/>
    <w:rsid w:val="009C287D"/>
    <w:rsid w:val="009D54E0"/>
    <w:rsid w:val="009E440E"/>
    <w:rsid w:val="009F613D"/>
    <w:rsid w:val="00A13156"/>
    <w:rsid w:val="00A37A80"/>
    <w:rsid w:val="00A8018C"/>
    <w:rsid w:val="00A850E0"/>
    <w:rsid w:val="00AC3818"/>
    <w:rsid w:val="00AE1EF0"/>
    <w:rsid w:val="00AE374E"/>
    <w:rsid w:val="00B446B5"/>
    <w:rsid w:val="00B64023"/>
    <w:rsid w:val="00B67B34"/>
    <w:rsid w:val="00B765D6"/>
    <w:rsid w:val="00BA299B"/>
    <w:rsid w:val="00BE0976"/>
    <w:rsid w:val="00BF501D"/>
    <w:rsid w:val="00C007E2"/>
    <w:rsid w:val="00C17B58"/>
    <w:rsid w:val="00C20DED"/>
    <w:rsid w:val="00C4310C"/>
    <w:rsid w:val="00C71AB3"/>
    <w:rsid w:val="00C74C0D"/>
    <w:rsid w:val="00C8282C"/>
    <w:rsid w:val="00C95BD3"/>
    <w:rsid w:val="00CC31B7"/>
    <w:rsid w:val="00CD3CAD"/>
    <w:rsid w:val="00CF5A5D"/>
    <w:rsid w:val="00DC1EE1"/>
    <w:rsid w:val="00DE0984"/>
    <w:rsid w:val="00E07735"/>
    <w:rsid w:val="00E07F43"/>
    <w:rsid w:val="00E655DE"/>
    <w:rsid w:val="00E67BF3"/>
    <w:rsid w:val="00E93CDE"/>
    <w:rsid w:val="00E95CD1"/>
    <w:rsid w:val="00EA2841"/>
    <w:rsid w:val="00EB7B7C"/>
    <w:rsid w:val="00EC1698"/>
    <w:rsid w:val="00ED0E56"/>
    <w:rsid w:val="00EF6681"/>
    <w:rsid w:val="00F17F2B"/>
    <w:rsid w:val="00F21D32"/>
    <w:rsid w:val="00F34644"/>
    <w:rsid w:val="00F421FA"/>
    <w:rsid w:val="00F72FF6"/>
    <w:rsid w:val="00F948C4"/>
    <w:rsid w:val="00FA0BD9"/>
    <w:rsid w:val="00FB3895"/>
    <w:rsid w:val="00FD70B0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74DAF2"/>
  <w15:docId w15:val="{3064DBDD-A793-40B4-93FD-9A8AF999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27F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1EF0"/>
    <w:rPr>
      <w:rFonts w:ascii="Arial" w:eastAsia="ＭＳ ゴシック" w:hAnsi="Arial"/>
      <w:sz w:val="18"/>
      <w:szCs w:val="18"/>
    </w:rPr>
  </w:style>
  <w:style w:type="character" w:styleId="a4">
    <w:name w:val="Hyperlink"/>
    <w:rsid w:val="00AE1EF0"/>
    <w:rPr>
      <w:color w:val="0000FF"/>
      <w:u w:val="single"/>
    </w:rPr>
  </w:style>
  <w:style w:type="paragraph" w:styleId="a5">
    <w:name w:val="header"/>
    <w:basedOn w:val="a"/>
    <w:link w:val="a6"/>
    <w:rsid w:val="00A85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850E0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A85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850E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C280-6A93-40A0-AA0F-8CD29422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545</Characters>
  <Application>Microsoft Office Word</Application>
  <DocSecurity>0</DocSecurity>
  <Lines>34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事務部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沼津工業高等専門学校</dc:creator>
  <cp:keywords/>
  <cp:lastModifiedBy>髙梨 なつみ_沼津</cp:lastModifiedBy>
  <cp:revision>2</cp:revision>
  <cp:lastPrinted>2016-09-05T09:19:00Z</cp:lastPrinted>
  <dcterms:created xsi:type="dcterms:W3CDTF">2026-01-06T06:44:00Z</dcterms:created>
  <dcterms:modified xsi:type="dcterms:W3CDTF">2026-01-06T06:44:00Z</dcterms:modified>
</cp:coreProperties>
</file>